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529" w:rsidRPr="00EF3DE9" w:rsidRDefault="001C7529" w:rsidP="00364BFA">
      <w:pPr>
        <w:jc w:val="center"/>
        <w:outlineLvl w:val="0"/>
        <w:rPr>
          <w:b/>
          <w:bCs/>
        </w:rPr>
      </w:pPr>
      <w:r w:rsidRPr="00EF3DE9">
        <w:rPr>
          <w:b/>
          <w:bCs/>
        </w:rPr>
        <w:t>Supporting State</w:t>
      </w:r>
      <w:bookmarkStart w:id="0" w:name="_GoBack"/>
      <w:bookmarkEnd w:id="0"/>
      <w:r w:rsidRPr="00EF3DE9">
        <w:rPr>
          <w:b/>
          <w:bCs/>
        </w:rPr>
        <w:t>m</w:t>
      </w:r>
      <w:r w:rsidR="004148B5" w:rsidRPr="00EF3DE9">
        <w:rPr>
          <w:b/>
          <w:bCs/>
        </w:rPr>
        <w:t>ent for Form SSA-1414</w:t>
      </w:r>
    </w:p>
    <w:p w:rsidR="004148B5" w:rsidRPr="00EF3DE9" w:rsidRDefault="004148B5" w:rsidP="00364BFA">
      <w:pPr>
        <w:jc w:val="center"/>
        <w:outlineLvl w:val="0"/>
        <w:rPr>
          <w:b/>
          <w:bCs/>
        </w:rPr>
      </w:pPr>
      <w:r w:rsidRPr="00EF3DE9">
        <w:rPr>
          <w:b/>
          <w:bCs/>
        </w:rPr>
        <w:t>Credit Card Payment Form</w:t>
      </w:r>
    </w:p>
    <w:p w:rsidR="004148B5" w:rsidRPr="00EF3DE9" w:rsidRDefault="0073338C" w:rsidP="00364BFA">
      <w:pPr>
        <w:jc w:val="center"/>
        <w:outlineLvl w:val="0"/>
        <w:rPr>
          <w:b/>
          <w:bCs/>
        </w:rPr>
      </w:pPr>
      <w:r w:rsidRPr="00EF3DE9">
        <w:rPr>
          <w:b/>
          <w:bCs/>
        </w:rPr>
        <w:t>OMB No.</w:t>
      </w:r>
      <w:r w:rsidR="004148B5" w:rsidRPr="00EF3DE9">
        <w:rPr>
          <w:b/>
          <w:bCs/>
        </w:rPr>
        <w:t xml:space="preserve"> 0960-0648</w:t>
      </w:r>
    </w:p>
    <w:p w:rsidR="0073338C" w:rsidRPr="00EF3DE9" w:rsidRDefault="0073338C">
      <w:pPr>
        <w:jc w:val="center"/>
        <w:rPr>
          <w:b/>
          <w:bCs/>
        </w:rPr>
      </w:pPr>
    </w:p>
    <w:p w:rsidR="001C7529" w:rsidRPr="00EF3DE9" w:rsidRDefault="001C7529" w:rsidP="0073338C">
      <w:pPr>
        <w:tabs>
          <w:tab w:val="left" w:pos="756"/>
        </w:tabs>
        <w:ind w:right="3528"/>
        <w:rPr>
          <w:b/>
          <w:bCs/>
        </w:rPr>
      </w:pPr>
      <w:r w:rsidRPr="00EF3DE9">
        <w:rPr>
          <w:b/>
          <w:bCs/>
        </w:rPr>
        <w:t>A.</w:t>
      </w:r>
      <w:r w:rsidRPr="00EF3DE9">
        <w:rPr>
          <w:b/>
          <w:bCs/>
        </w:rPr>
        <w:tab/>
      </w:r>
      <w:r w:rsidR="008C0867" w:rsidRPr="00EF3DE9">
        <w:rPr>
          <w:b/>
          <w:bCs/>
        </w:rPr>
        <w:tab/>
      </w:r>
      <w:r w:rsidRPr="00EF3DE9">
        <w:rPr>
          <w:b/>
          <w:bCs/>
          <w:u w:val="single"/>
        </w:rPr>
        <w:t>Justification</w:t>
      </w:r>
    </w:p>
    <w:p w:rsidR="001C7529" w:rsidRPr="00EF3DE9" w:rsidRDefault="001C7529">
      <w:pPr>
        <w:pStyle w:val="Style1"/>
        <w:adjustRightInd/>
      </w:pPr>
    </w:p>
    <w:p w:rsidR="00CE7879" w:rsidRPr="00CE7879" w:rsidRDefault="00CE7879" w:rsidP="00AC2FF3">
      <w:pPr>
        <w:numPr>
          <w:ilvl w:val="0"/>
          <w:numId w:val="1"/>
        </w:numPr>
        <w:ind w:right="72"/>
      </w:pPr>
      <w:r w:rsidRPr="00BC4344">
        <w:rPr>
          <w:b/>
        </w:rPr>
        <w:t>Introduction/Authoring Laws and Regulations</w:t>
      </w:r>
      <w:r w:rsidRPr="00EF3DE9">
        <w:rPr>
          <w:i/>
          <w:iCs/>
          <w:spacing w:val="8"/>
        </w:rPr>
        <w:t xml:space="preserve"> </w:t>
      </w:r>
    </w:p>
    <w:p w:rsidR="001C7529" w:rsidRPr="00494DC2" w:rsidRDefault="001C7529" w:rsidP="00494DC2">
      <w:pPr>
        <w:ind w:left="1440" w:right="72"/>
        <w:rPr>
          <w:spacing w:val="-2"/>
        </w:rPr>
      </w:pPr>
      <w:r w:rsidRPr="00EF3DE9">
        <w:rPr>
          <w:i/>
          <w:iCs/>
          <w:spacing w:val="8"/>
        </w:rPr>
        <w:t xml:space="preserve">Section 702(a)(4) </w:t>
      </w:r>
      <w:r w:rsidRPr="00EF3DE9">
        <w:rPr>
          <w:spacing w:val="8"/>
        </w:rPr>
        <w:t>of the</w:t>
      </w:r>
      <w:r w:rsidRPr="00EF3DE9">
        <w:rPr>
          <w:i/>
          <w:iCs/>
          <w:spacing w:val="8"/>
        </w:rPr>
        <w:t xml:space="preserve"> Social Security </w:t>
      </w:r>
      <w:r w:rsidRPr="00EF3DE9">
        <w:rPr>
          <w:i/>
          <w:iCs/>
          <w:spacing w:val="6"/>
        </w:rPr>
        <w:t xml:space="preserve">Act </w:t>
      </w:r>
      <w:r w:rsidRPr="00EF3DE9">
        <w:t>gi</w:t>
      </w:r>
      <w:r w:rsidR="00EF4DCE" w:rsidRPr="00EF3DE9">
        <w:t xml:space="preserve">ves the Commissioner </w:t>
      </w:r>
      <w:r w:rsidR="00441D54" w:rsidRPr="00EF3DE9">
        <w:t>the responsibility</w:t>
      </w:r>
      <w:r w:rsidR="00EF4DCE" w:rsidRPr="00EF3DE9">
        <w:t xml:space="preserve"> </w:t>
      </w:r>
      <w:r w:rsidRPr="00EF3DE9">
        <w:t xml:space="preserve">and power to discharge all duties of the Social Security </w:t>
      </w:r>
      <w:r w:rsidRPr="00EF3DE9">
        <w:rPr>
          <w:spacing w:val="-2"/>
        </w:rPr>
        <w:t>Administration</w:t>
      </w:r>
      <w:r w:rsidR="00494DC2">
        <w:rPr>
          <w:spacing w:val="-2"/>
        </w:rPr>
        <w:t xml:space="preserve"> (SSA)</w:t>
      </w:r>
      <w:r w:rsidRPr="00EF3DE9">
        <w:rPr>
          <w:spacing w:val="-2"/>
        </w:rPr>
        <w:t>, and</w:t>
      </w:r>
      <w:r w:rsidR="00EF4DCE" w:rsidRPr="00EF3DE9">
        <w:rPr>
          <w:spacing w:val="-2"/>
        </w:rPr>
        <w:t xml:space="preserve"> the </w:t>
      </w:r>
      <w:r w:rsidRPr="00EF3DE9">
        <w:rPr>
          <w:spacing w:val="-2"/>
        </w:rPr>
        <w:t>full authority and control over all personnel and activities.</w:t>
      </w:r>
      <w:r w:rsidR="00AC2FF3" w:rsidRPr="00EF3DE9">
        <w:t xml:space="preserve">  </w:t>
      </w:r>
      <w:r w:rsidRPr="00EF3DE9">
        <w:t xml:space="preserve">For many years, the Federal government has been accepting credit card payments for debts owed by individuals and businesses. The Department of the Treasury, which creates the Federal government's general debt collection </w:t>
      </w:r>
      <w:r w:rsidRPr="00EF3DE9">
        <w:rPr>
          <w:spacing w:val="-2"/>
        </w:rPr>
        <w:t>policy and procedures, has long encouraged the use of electronic funds transfer,</w:t>
      </w:r>
      <w:r w:rsidRPr="00EF3DE9">
        <w:t xml:space="preserve"> including credit cards</w:t>
      </w:r>
      <w:r w:rsidR="00494DC2">
        <w:t>,</w:t>
      </w:r>
      <w:r w:rsidRPr="00EF3DE9">
        <w:t xml:space="preserve"> for repaying debts. It is a long-standing business practice used by other Federal agencies as well a</w:t>
      </w:r>
      <w:r w:rsidR="00494DC2">
        <w:t>s SSA</w:t>
      </w:r>
      <w:r w:rsidR="00EF4DCE" w:rsidRPr="00EF3DE9">
        <w:t>.</w:t>
      </w:r>
      <w:r w:rsidR="00400619" w:rsidRPr="00EF3DE9">
        <w:t xml:space="preserve"> </w:t>
      </w:r>
      <w:r w:rsidR="00EF4DCE" w:rsidRPr="00EF3DE9">
        <w:t xml:space="preserve"> F</w:t>
      </w:r>
      <w:r w:rsidRPr="00EF3DE9">
        <w:t>orm</w:t>
      </w:r>
      <w:r w:rsidR="00EF4DCE" w:rsidRPr="00EF3DE9">
        <w:t xml:space="preserve"> SSA-1414</w:t>
      </w:r>
      <w:r w:rsidRPr="00EF3DE9">
        <w:t xml:space="preserve"> ensure</w:t>
      </w:r>
      <w:r w:rsidR="0073626B" w:rsidRPr="00EF3DE9">
        <w:t>s</w:t>
      </w:r>
      <w:r w:rsidR="00CE7879">
        <w:t xml:space="preserve"> SSA collects</w:t>
      </w:r>
      <w:r w:rsidRPr="00EF3DE9">
        <w:t xml:space="preserve"> all of the necessary information</w:t>
      </w:r>
      <w:r w:rsidR="00CE7879">
        <w:t xml:space="preserve"> from a debtor</w:t>
      </w:r>
      <w:r w:rsidRPr="00EF3DE9">
        <w:t xml:space="preserve"> to collect and process payment.</w:t>
      </w:r>
    </w:p>
    <w:p w:rsidR="001C7529" w:rsidRPr="00EF3DE9" w:rsidRDefault="001C7529">
      <w:pPr>
        <w:pStyle w:val="Style1"/>
        <w:adjustRightInd/>
      </w:pPr>
    </w:p>
    <w:p w:rsidR="00CE7879" w:rsidRDefault="00CE7879" w:rsidP="005F1530">
      <w:pPr>
        <w:numPr>
          <w:ilvl w:val="0"/>
          <w:numId w:val="1"/>
        </w:numPr>
        <w:tabs>
          <w:tab w:val="clear" w:pos="1440"/>
          <w:tab w:val="num" w:pos="1350"/>
        </w:tabs>
        <w:ind w:left="1368" w:right="72" w:hanging="720"/>
      </w:pPr>
      <w:r w:rsidRPr="00BC4344">
        <w:rPr>
          <w:b/>
        </w:rPr>
        <w:t>Description of Collection</w:t>
      </w:r>
      <w:r w:rsidRPr="00EF3DE9">
        <w:t xml:space="preserve"> </w:t>
      </w:r>
    </w:p>
    <w:p w:rsidR="001C7529" w:rsidRPr="00EF3DE9" w:rsidRDefault="001C7529" w:rsidP="00CE7879">
      <w:pPr>
        <w:ind w:left="1368" w:right="72"/>
      </w:pPr>
      <w:r w:rsidRPr="00EF3DE9">
        <w:t>SSA use</w:t>
      </w:r>
      <w:r w:rsidR="00E07822" w:rsidRPr="00EF3DE9">
        <w:t>s</w:t>
      </w:r>
      <w:r w:rsidRPr="00EF3DE9">
        <w:t xml:space="preserve"> the information collected on Form SSA-1414 to process payments from former employees and vendors who have outstanding debts owed to the agency. </w:t>
      </w:r>
      <w:r w:rsidR="00CE7879">
        <w:t>We</w:t>
      </w:r>
      <w:r w:rsidR="002A1F07" w:rsidRPr="00EF3DE9">
        <w:t xml:space="preserve"> also use the information to process advance paymen</w:t>
      </w:r>
      <w:r w:rsidR="00A14332" w:rsidRPr="00EF3DE9">
        <w:t>ts for reimbursable agreements</w:t>
      </w:r>
      <w:r w:rsidR="000703CF">
        <w:t xml:space="preserve">. Additionally, </w:t>
      </w:r>
      <w:r w:rsidR="00494DC2">
        <w:t>we use the</w:t>
      </w:r>
      <w:r w:rsidR="000703CF">
        <w:t xml:space="preserve"> SSA-1414 to process</w:t>
      </w:r>
      <w:r w:rsidR="007E7129">
        <w:t xml:space="preserve"> credit card payments for</w:t>
      </w:r>
      <w:r w:rsidR="000703CF">
        <w:t xml:space="preserve"> fees in the F</w:t>
      </w:r>
      <w:r w:rsidR="00F453F4">
        <w:t xml:space="preserve">ield </w:t>
      </w:r>
      <w:r w:rsidR="000703CF">
        <w:t>O</w:t>
      </w:r>
      <w:r w:rsidR="00F453F4">
        <w:t>ffice</w:t>
      </w:r>
      <w:r w:rsidR="000703CF">
        <w:t xml:space="preserve"> </w:t>
      </w:r>
      <w:r w:rsidR="007E7129">
        <w:t xml:space="preserve">including </w:t>
      </w:r>
      <w:r w:rsidR="000703CF">
        <w:t xml:space="preserve">copies of </w:t>
      </w:r>
      <w:r w:rsidR="00F453F4">
        <w:t>material in claims files</w:t>
      </w:r>
      <w:r w:rsidR="00142DF5">
        <w:t>,</w:t>
      </w:r>
      <w:r w:rsidR="00F453F4">
        <w:t xml:space="preserve"> or other materials and services </w:t>
      </w:r>
      <w:r w:rsidR="007E7129">
        <w:t xml:space="preserve">requested under </w:t>
      </w:r>
      <w:r w:rsidR="004B4363" w:rsidRPr="00CE7879">
        <w:t>the</w:t>
      </w:r>
      <w:r w:rsidR="00CE7879">
        <w:t xml:space="preserve"> </w:t>
      </w:r>
      <w:r w:rsidR="004E010C" w:rsidRPr="00CE7879">
        <w:t>Freedom of</w:t>
      </w:r>
      <w:r w:rsidR="004E010C" w:rsidRPr="00F453F4">
        <w:t xml:space="preserve"> Information Act (FOIA)</w:t>
      </w:r>
      <w:r w:rsidR="00615F6D">
        <w:t xml:space="preserve">. </w:t>
      </w:r>
      <w:r w:rsidR="00E07822" w:rsidRPr="00EF3DE9">
        <w:t xml:space="preserve">SSA developed this form </w:t>
      </w:r>
      <w:r w:rsidRPr="00EF3DE9">
        <w:t>as a convenient method for respondents to satisfy such debts through a credit card payment. The respondents are former employees and vendors who have debts still owed to the agency</w:t>
      </w:r>
      <w:r w:rsidR="00A14332" w:rsidRPr="00EF3DE9">
        <w:t>, and individuals who request</w:t>
      </w:r>
      <w:r w:rsidR="004B4363">
        <w:t xml:space="preserve"> information through FOIA</w:t>
      </w:r>
      <w:r w:rsidRPr="00EF3DE9">
        <w:t>.</w:t>
      </w:r>
    </w:p>
    <w:p w:rsidR="001C7529" w:rsidRPr="00EF3DE9" w:rsidRDefault="001C7529">
      <w:pPr>
        <w:pStyle w:val="Style1"/>
        <w:adjustRightInd/>
      </w:pPr>
    </w:p>
    <w:p w:rsidR="00CE7879" w:rsidRDefault="00CE7879">
      <w:pPr>
        <w:numPr>
          <w:ilvl w:val="0"/>
          <w:numId w:val="1"/>
        </w:numPr>
        <w:ind w:right="360"/>
      </w:pPr>
      <w:r w:rsidRPr="00BC4344">
        <w:rPr>
          <w:b/>
        </w:rPr>
        <w:t>Use of Information Technology to Collect the Information</w:t>
      </w:r>
      <w:r w:rsidRPr="00EF3DE9">
        <w:t xml:space="preserve"> </w:t>
      </w:r>
    </w:p>
    <w:p w:rsidR="001C7529" w:rsidRPr="00EF3DE9" w:rsidRDefault="00474F7A" w:rsidP="00CE7879">
      <w:pPr>
        <w:ind w:left="1440" w:right="360"/>
      </w:pPr>
      <w:r w:rsidRPr="00EF3DE9">
        <w:t>SSA has not currently scheduled F</w:t>
      </w:r>
      <w:r w:rsidR="005F1530" w:rsidRPr="00EF3DE9">
        <w:t>orm SSA-1414</w:t>
      </w:r>
      <w:r w:rsidR="001C7529" w:rsidRPr="00EF3DE9">
        <w:t xml:space="preserve"> </w:t>
      </w:r>
      <w:r w:rsidR="006A5559">
        <w:t>fo</w:t>
      </w:r>
      <w:r w:rsidR="00D173D6" w:rsidRPr="00EF3DE9">
        <w:t xml:space="preserve">r </w:t>
      </w:r>
      <w:r w:rsidR="009E1726" w:rsidRPr="00EF3DE9">
        <w:t xml:space="preserve">electronic </w:t>
      </w:r>
      <w:r w:rsidR="00D173D6" w:rsidRPr="00EF3DE9">
        <w:t>implementation</w:t>
      </w:r>
      <w:r w:rsidR="009E1726" w:rsidRPr="00EF3DE9">
        <w:t xml:space="preserve"> </w:t>
      </w:r>
      <w:r w:rsidR="001C7529" w:rsidRPr="00EF3DE9">
        <w:t>because of the form's low volume of usage</w:t>
      </w:r>
      <w:r w:rsidR="00236653">
        <w:t xml:space="preserve"> and the need to prioritize higher volume collections</w:t>
      </w:r>
      <w:r w:rsidR="001C7529" w:rsidRPr="00EF3DE9">
        <w:t>. SSA will consider this form</w:t>
      </w:r>
      <w:r w:rsidRPr="00EF3DE9">
        <w:t xml:space="preserve"> as a candidate for electronic implementation</w:t>
      </w:r>
      <w:r w:rsidR="001C7529" w:rsidRPr="00EF3DE9">
        <w:t xml:space="preserve"> </w:t>
      </w:r>
      <w:r w:rsidRPr="00EF3DE9">
        <w:t>during future reviews</w:t>
      </w:r>
      <w:r w:rsidR="001C7529" w:rsidRPr="00EF3DE9">
        <w:t>.</w:t>
      </w:r>
    </w:p>
    <w:p w:rsidR="001C7529" w:rsidRPr="00EF3DE9" w:rsidRDefault="001C7529">
      <w:pPr>
        <w:pStyle w:val="Style1"/>
        <w:adjustRightInd/>
      </w:pPr>
    </w:p>
    <w:p w:rsidR="00CE7879" w:rsidRDefault="00CE7879" w:rsidP="00953532">
      <w:pPr>
        <w:numPr>
          <w:ilvl w:val="0"/>
          <w:numId w:val="1"/>
        </w:numPr>
        <w:ind w:right="216"/>
      </w:pPr>
      <w:r w:rsidRPr="00BC4344">
        <w:rPr>
          <w:b/>
        </w:rPr>
        <w:t>Why We Cannot Use Duplicate Information</w:t>
      </w:r>
      <w:r w:rsidRPr="00EF3DE9">
        <w:t xml:space="preserve"> </w:t>
      </w:r>
    </w:p>
    <w:p w:rsidR="001C7529" w:rsidRPr="00EF3DE9" w:rsidRDefault="00400619" w:rsidP="00CE7879">
      <w:pPr>
        <w:ind w:left="1440" w:right="216"/>
      </w:pPr>
      <w:r w:rsidRPr="00EF3DE9">
        <w:t>There are other</w:t>
      </w:r>
      <w:r w:rsidR="001C7529" w:rsidRPr="00EF3DE9">
        <w:t xml:space="preserve"> credit </w:t>
      </w:r>
      <w:r w:rsidR="00494DC2">
        <w:t xml:space="preserve">card forms that collect </w:t>
      </w:r>
      <w:r w:rsidR="001C7529" w:rsidRPr="00EF3DE9">
        <w:t xml:space="preserve">information </w:t>
      </w:r>
      <w:r w:rsidR="00494DC2">
        <w:t xml:space="preserve">similar </w:t>
      </w:r>
      <w:r w:rsidR="001C7529" w:rsidRPr="00EF3DE9">
        <w:t xml:space="preserve">to that of the SSA-1414. However, each form is case </w:t>
      </w:r>
      <w:r w:rsidR="00494DC2">
        <w:t xml:space="preserve">– or program – </w:t>
      </w:r>
      <w:r w:rsidR="001C7529" w:rsidRPr="00EF3DE9">
        <w:t>specific</w:t>
      </w:r>
      <w:r w:rsidR="00494DC2">
        <w:t>,</w:t>
      </w:r>
      <w:r w:rsidR="001C7529" w:rsidRPr="00EF3DE9">
        <w:t xml:space="preserve"> often involving different operating components and authorized by varying statutes and regulations.</w:t>
      </w:r>
      <w:r w:rsidR="006F1B68" w:rsidRPr="00EF3DE9">
        <w:t xml:space="preserve">  Therefore, there is no duplication of the information.</w:t>
      </w:r>
    </w:p>
    <w:p w:rsidR="001C7529" w:rsidRPr="00EF3DE9" w:rsidRDefault="001C7529">
      <w:pPr>
        <w:pStyle w:val="Style1"/>
        <w:adjustRightInd/>
      </w:pPr>
    </w:p>
    <w:p w:rsidR="00CE7879" w:rsidRDefault="00CE7879">
      <w:pPr>
        <w:numPr>
          <w:ilvl w:val="0"/>
          <w:numId w:val="1"/>
        </w:numPr>
        <w:ind w:right="288"/>
      </w:pPr>
      <w:r>
        <w:rPr>
          <w:b/>
        </w:rPr>
        <w:t>Minimizing Burden on Small Respondents</w:t>
      </w:r>
      <w:r w:rsidRPr="00EF3DE9">
        <w:t xml:space="preserve"> </w:t>
      </w:r>
    </w:p>
    <w:p w:rsidR="001C7529" w:rsidRPr="00EF3DE9" w:rsidRDefault="00494DC2" w:rsidP="00CE7879">
      <w:pPr>
        <w:ind w:left="1440" w:right="288"/>
      </w:pPr>
      <w:r>
        <w:t>This collection does not affect</w:t>
      </w:r>
      <w:r w:rsidR="001C7529" w:rsidRPr="00EF3DE9">
        <w:t xml:space="preserve"> a substantial number of small businesses or other small entities.</w:t>
      </w:r>
    </w:p>
    <w:p w:rsidR="001C7529" w:rsidRPr="00EF3DE9" w:rsidRDefault="001C7529">
      <w:pPr>
        <w:pStyle w:val="Style1"/>
        <w:adjustRightInd/>
      </w:pPr>
    </w:p>
    <w:p w:rsidR="00CE7879" w:rsidRDefault="00CE7879" w:rsidP="004338A0">
      <w:pPr>
        <w:numPr>
          <w:ilvl w:val="0"/>
          <w:numId w:val="1"/>
        </w:numPr>
      </w:pPr>
      <w:r w:rsidRPr="00BC7F42">
        <w:rPr>
          <w:b/>
        </w:rPr>
        <w:t>Consequence of Not Collecting Information or Collecting it Less Frequently</w:t>
      </w:r>
      <w:r w:rsidRPr="00EF3DE9">
        <w:t xml:space="preserve"> </w:t>
      </w:r>
    </w:p>
    <w:p w:rsidR="004338A0" w:rsidRPr="00EF3DE9" w:rsidRDefault="004338A0" w:rsidP="00CE7879">
      <w:pPr>
        <w:ind w:left="1440"/>
      </w:pPr>
      <w:r w:rsidRPr="00EF3DE9">
        <w:t xml:space="preserve">If </w:t>
      </w:r>
      <w:r w:rsidR="0041539C" w:rsidRPr="00EF3DE9">
        <w:t xml:space="preserve">SSA did not collect </w:t>
      </w:r>
      <w:r w:rsidRPr="00EF3DE9">
        <w:t>the information on Form SSA-1414</w:t>
      </w:r>
      <w:r w:rsidR="00494DC2">
        <w:t>,</w:t>
      </w:r>
      <w:r w:rsidRPr="00EF3DE9">
        <w:t xml:space="preserve"> </w:t>
      </w:r>
      <w:r w:rsidR="0041539C" w:rsidRPr="00EF3DE9">
        <w:t>the agency</w:t>
      </w:r>
      <w:r w:rsidRPr="00EF3DE9">
        <w:t xml:space="preserve"> would not </w:t>
      </w:r>
      <w:r w:rsidRPr="00EF3DE9">
        <w:lastRenderedPageBreak/>
        <w:t>be able to process credit card payments from former employees and vendors wh</w:t>
      </w:r>
      <w:r w:rsidR="00494DC2">
        <w:t>o have debts still owed to the a</w:t>
      </w:r>
      <w:r w:rsidRPr="00EF3DE9">
        <w:t>gency</w:t>
      </w:r>
      <w:r w:rsidR="0041539C" w:rsidRPr="00EF3DE9">
        <w:t xml:space="preserve"> or from individuals requesting</w:t>
      </w:r>
      <w:r w:rsidR="004B4363">
        <w:t xml:space="preserve"> certain </w:t>
      </w:r>
      <w:r w:rsidR="004B4363" w:rsidRPr="00EF3DE9">
        <w:t>information</w:t>
      </w:r>
      <w:r w:rsidR="004B4363">
        <w:t xml:space="preserve"> through FOIA</w:t>
      </w:r>
      <w:r w:rsidR="0041539C" w:rsidRPr="00EF3DE9">
        <w:t>.  S</w:t>
      </w:r>
      <w:r w:rsidRPr="00EF3DE9">
        <w:t xml:space="preserve">ince </w:t>
      </w:r>
      <w:r w:rsidR="005245BF" w:rsidRPr="00EF3DE9">
        <w:t xml:space="preserve">SSA collects this information </w:t>
      </w:r>
      <w:r w:rsidRPr="00EF3DE9">
        <w:t xml:space="preserve">on a case by case basis, </w:t>
      </w:r>
      <w:r w:rsidR="005245BF" w:rsidRPr="00EF3DE9">
        <w:t>we</w:t>
      </w:r>
      <w:r w:rsidRPr="00EF3DE9">
        <w:t xml:space="preserve"> </w:t>
      </w:r>
      <w:r w:rsidR="005245BF" w:rsidRPr="00EF3DE9">
        <w:t>cannot collect it</w:t>
      </w:r>
      <w:r w:rsidRPr="00EF3DE9">
        <w:t xml:space="preserve"> less frequently.  </w:t>
      </w:r>
      <w:r w:rsidR="001C7529" w:rsidRPr="00EF3DE9">
        <w:t>There are no technical or legal obstacles that prevent burden reduction.</w:t>
      </w:r>
    </w:p>
    <w:p w:rsidR="004338A0" w:rsidRPr="00EF3DE9" w:rsidRDefault="004338A0" w:rsidP="004338A0"/>
    <w:p w:rsidR="00CE7879" w:rsidRDefault="001C7529" w:rsidP="00952932">
      <w:pPr>
        <w:numPr>
          <w:ilvl w:val="0"/>
          <w:numId w:val="2"/>
        </w:numPr>
        <w:tabs>
          <w:tab w:val="clear" w:pos="720"/>
          <w:tab w:val="left" w:pos="828"/>
          <w:tab w:val="num" w:pos="1440"/>
        </w:tabs>
        <w:ind w:left="1440" w:hanging="810"/>
      </w:pPr>
      <w:r w:rsidRPr="00EF3DE9">
        <w:rPr>
          <w:spacing w:val="-2"/>
        </w:rPr>
        <w:tab/>
      </w:r>
      <w:r w:rsidR="00CE7879" w:rsidRPr="00BC7F42">
        <w:rPr>
          <w:b/>
        </w:rPr>
        <w:t>Special Circumstances</w:t>
      </w:r>
      <w:r w:rsidR="00CE7879" w:rsidRPr="00EF3DE9">
        <w:t xml:space="preserve"> </w:t>
      </w:r>
    </w:p>
    <w:p w:rsidR="001C7529" w:rsidRPr="00EF3DE9" w:rsidRDefault="00914DEC" w:rsidP="00CE7879">
      <w:pPr>
        <w:tabs>
          <w:tab w:val="left" w:pos="828"/>
        </w:tabs>
        <w:ind w:left="1440"/>
      </w:pPr>
      <w:r>
        <w:t xml:space="preserve">There are no special circumstances that would cause SSA to collect this information in a manner inconsistent with </w:t>
      </w:r>
      <w:r w:rsidRPr="008A3C52">
        <w:rPr>
          <w:i/>
        </w:rPr>
        <w:t>5 CFR 1320.5</w:t>
      </w:r>
      <w:r w:rsidR="00441D54" w:rsidRPr="00EF3DE9">
        <w:t>.</w:t>
      </w:r>
    </w:p>
    <w:p w:rsidR="001C7529" w:rsidRPr="00EF3DE9" w:rsidRDefault="001C7529">
      <w:pPr>
        <w:pStyle w:val="Style1"/>
        <w:adjustRightInd/>
      </w:pPr>
    </w:p>
    <w:p w:rsidR="00914DEC" w:rsidRDefault="001C7529" w:rsidP="00E14F72">
      <w:pPr>
        <w:numPr>
          <w:ilvl w:val="0"/>
          <w:numId w:val="2"/>
        </w:numPr>
        <w:tabs>
          <w:tab w:val="clear" w:pos="720"/>
          <w:tab w:val="left" w:pos="828"/>
        </w:tabs>
        <w:ind w:left="1440" w:right="144" w:hanging="810"/>
      </w:pPr>
      <w:r w:rsidRPr="00EF3DE9">
        <w:tab/>
      </w:r>
      <w:r w:rsidR="00914DEC" w:rsidRPr="00BC4344">
        <w:rPr>
          <w:b/>
        </w:rPr>
        <w:t>Solicitation of Public Comment and Other Consultations with the Public</w:t>
      </w:r>
    </w:p>
    <w:p w:rsidR="00E14F72" w:rsidRPr="00EF3DE9" w:rsidRDefault="00914DEC" w:rsidP="00914DEC">
      <w:pPr>
        <w:tabs>
          <w:tab w:val="left" w:pos="828"/>
        </w:tabs>
        <w:ind w:left="1440" w:right="144"/>
      </w:pPr>
      <w:r w:rsidRPr="00BC4344">
        <w:rPr>
          <w:spacing w:val="-2"/>
        </w:rPr>
        <w:t xml:space="preserve">The 60-day advance Federal Register Notice published on </w:t>
      </w:r>
      <w:r w:rsidR="00920CA9">
        <w:rPr>
          <w:spacing w:val="-2"/>
        </w:rPr>
        <w:t>October 20, 2011</w:t>
      </w:r>
      <w:r w:rsidRPr="00BC4344">
        <w:rPr>
          <w:spacing w:val="-2"/>
        </w:rPr>
        <w:t xml:space="preserve">, at 76 FR </w:t>
      </w:r>
      <w:r w:rsidR="00920CA9">
        <w:rPr>
          <w:spacing w:val="-2"/>
        </w:rPr>
        <w:t>65315</w:t>
      </w:r>
      <w:r w:rsidRPr="00BC4344">
        <w:rPr>
          <w:spacing w:val="-2"/>
        </w:rPr>
        <w:t xml:space="preserve">, and SSA received no public comments.  The second Notice published on </w:t>
      </w:r>
      <w:r w:rsidR="00E81990">
        <w:rPr>
          <w:spacing w:val="-2"/>
        </w:rPr>
        <w:t>January 3, 2012 at 77 FR 147</w:t>
      </w:r>
      <w:r w:rsidRPr="00BC4344">
        <w:rPr>
          <w:spacing w:val="-2"/>
        </w:rPr>
        <w:t xml:space="preserve">.  </w:t>
      </w:r>
      <w:r w:rsidRPr="00BC4344">
        <w:t xml:space="preserve">If we receive any comments in response to the 30-day Notice, we will forward them to OMB.  </w:t>
      </w:r>
      <w:r w:rsidRPr="00BC4344">
        <w:rPr>
          <w:spacing w:val="-2"/>
        </w:rPr>
        <w:t>SSA did not consult members of the public in the development or maintenance of this form</w:t>
      </w:r>
      <w:r w:rsidR="001C7529" w:rsidRPr="00EF3DE9">
        <w:t>.</w:t>
      </w:r>
    </w:p>
    <w:p w:rsidR="001C7529" w:rsidRPr="00EF3DE9" w:rsidRDefault="001C7529">
      <w:pPr>
        <w:pStyle w:val="Style1"/>
        <w:adjustRightInd/>
      </w:pPr>
    </w:p>
    <w:p w:rsidR="00914DEC" w:rsidRDefault="00914DEC" w:rsidP="00952932">
      <w:pPr>
        <w:numPr>
          <w:ilvl w:val="0"/>
          <w:numId w:val="2"/>
        </w:numPr>
        <w:tabs>
          <w:tab w:val="left" w:pos="1440"/>
        </w:tabs>
        <w:ind w:left="0" w:firstLine="630"/>
      </w:pPr>
      <w:r w:rsidRPr="00BC4344">
        <w:rPr>
          <w:b/>
        </w:rPr>
        <w:t>Payment or Gifts to Respondents</w:t>
      </w:r>
      <w:r w:rsidRPr="00EF3DE9">
        <w:t xml:space="preserve"> </w:t>
      </w:r>
    </w:p>
    <w:p w:rsidR="001C7529" w:rsidRPr="00EF3DE9" w:rsidRDefault="00914DEC" w:rsidP="00914DEC">
      <w:pPr>
        <w:tabs>
          <w:tab w:val="left" w:pos="1440"/>
        </w:tabs>
        <w:ind w:left="630"/>
      </w:pPr>
      <w:r>
        <w:tab/>
      </w:r>
      <w:r w:rsidR="001C7529" w:rsidRPr="00EF3DE9">
        <w:t>SSA provides no payments or gifts to respondents.</w:t>
      </w:r>
    </w:p>
    <w:p w:rsidR="001C7529" w:rsidRPr="00EF3DE9" w:rsidRDefault="001C7529">
      <w:pPr>
        <w:pStyle w:val="Style1"/>
        <w:adjustRightInd/>
      </w:pPr>
    </w:p>
    <w:p w:rsidR="00914DEC" w:rsidRDefault="00914DEC" w:rsidP="00952932">
      <w:pPr>
        <w:numPr>
          <w:ilvl w:val="0"/>
          <w:numId w:val="2"/>
        </w:numPr>
        <w:tabs>
          <w:tab w:val="clear" w:pos="720"/>
          <w:tab w:val="left" w:pos="828"/>
          <w:tab w:val="num" w:pos="1440"/>
        </w:tabs>
        <w:ind w:left="1440" w:right="216" w:hanging="810"/>
      </w:pPr>
      <w:r w:rsidRPr="00BC4344">
        <w:rPr>
          <w:b/>
        </w:rPr>
        <w:t>Assurances of Confidentiality</w:t>
      </w:r>
      <w:r w:rsidRPr="00EF3DE9">
        <w:t xml:space="preserve"> </w:t>
      </w:r>
    </w:p>
    <w:p w:rsidR="001C7529" w:rsidRPr="00EF3DE9" w:rsidRDefault="00914DEC" w:rsidP="00914DEC">
      <w:pPr>
        <w:tabs>
          <w:tab w:val="left" w:pos="828"/>
        </w:tabs>
        <w:ind w:left="1440" w:right="216"/>
      </w:pPr>
      <w:r w:rsidRPr="00BC4344">
        <w:t>SSA protects and holds confidential the information it collects in accordance with</w:t>
      </w:r>
      <w:r w:rsidRPr="00BC4344">
        <w:rPr>
          <w:i/>
        </w:rPr>
        <w:t xml:space="preserve"> 42 U.S.C. 1306, 20 CFR 401 </w:t>
      </w:r>
      <w:r w:rsidRPr="00BC4344">
        <w:t>and</w:t>
      </w:r>
      <w:r w:rsidRPr="00BC4344">
        <w:rPr>
          <w:i/>
        </w:rPr>
        <w:t xml:space="preserve"> 402, 5 U.S.C. 552 </w:t>
      </w:r>
      <w:r w:rsidRPr="00BC4344">
        <w:t>(Freedom of Information Act),</w:t>
      </w:r>
      <w:r w:rsidRPr="00BC4344">
        <w:rPr>
          <w:i/>
        </w:rPr>
        <w:t xml:space="preserve"> 5 U.S.C. 552a </w:t>
      </w:r>
      <w:r w:rsidRPr="00BC4344">
        <w:t>(Privacy Act of 1974), and OMB Circular No. A-130</w:t>
      </w:r>
      <w:r w:rsidR="00CF79A9" w:rsidRPr="00EF3DE9">
        <w:t>.</w:t>
      </w:r>
    </w:p>
    <w:p w:rsidR="001C7529" w:rsidRPr="00EF3DE9" w:rsidRDefault="001C7529">
      <w:pPr>
        <w:pStyle w:val="Style1"/>
        <w:adjustRightInd/>
      </w:pPr>
    </w:p>
    <w:p w:rsidR="00914DEC" w:rsidRPr="00914DEC" w:rsidRDefault="00914DEC" w:rsidP="00952932">
      <w:pPr>
        <w:numPr>
          <w:ilvl w:val="0"/>
          <w:numId w:val="2"/>
        </w:numPr>
        <w:tabs>
          <w:tab w:val="left" w:pos="828"/>
        </w:tabs>
        <w:ind w:left="1440" w:hanging="810"/>
      </w:pPr>
      <w:r w:rsidRPr="00BC4344">
        <w:rPr>
          <w:b/>
        </w:rPr>
        <w:t>Justification for Sensitive Question</w:t>
      </w:r>
      <w:r>
        <w:rPr>
          <w:b/>
        </w:rPr>
        <w:t>s</w:t>
      </w:r>
      <w:r w:rsidRPr="00EF3DE9">
        <w:rPr>
          <w:spacing w:val="-2"/>
        </w:rPr>
        <w:t xml:space="preserve"> </w:t>
      </w:r>
    </w:p>
    <w:p w:rsidR="001C7529" w:rsidRPr="00EF3DE9" w:rsidRDefault="001C7529" w:rsidP="00914DEC">
      <w:pPr>
        <w:tabs>
          <w:tab w:val="left" w:pos="828"/>
        </w:tabs>
        <w:ind w:left="1440"/>
      </w:pPr>
      <w:r w:rsidRPr="00EF3DE9">
        <w:rPr>
          <w:spacing w:val="-2"/>
        </w:rPr>
        <w:t>The information collection does not contain any questions of a sensitive nature.</w:t>
      </w:r>
    </w:p>
    <w:p w:rsidR="001C7529" w:rsidRPr="00EF3DE9" w:rsidRDefault="001C7529">
      <w:pPr>
        <w:pStyle w:val="Style1"/>
        <w:adjustRightInd/>
      </w:pPr>
    </w:p>
    <w:p w:rsidR="00914DEC" w:rsidRDefault="00914DEC" w:rsidP="003F50B6">
      <w:pPr>
        <w:numPr>
          <w:ilvl w:val="0"/>
          <w:numId w:val="2"/>
        </w:numPr>
        <w:tabs>
          <w:tab w:val="clear" w:pos="720"/>
          <w:tab w:val="left" w:pos="828"/>
          <w:tab w:val="num" w:pos="1440"/>
        </w:tabs>
        <w:ind w:left="1440" w:right="432" w:hanging="810"/>
      </w:pPr>
      <w:r w:rsidRPr="00BC7F42">
        <w:rPr>
          <w:b/>
        </w:rPr>
        <w:t>Estimates of Public Reporting Burden</w:t>
      </w:r>
      <w:r w:rsidRPr="00EF3DE9">
        <w:t xml:space="preserve"> </w:t>
      </w:r>
    </w:p>
    <w:p w:rsidR="001C7529" w:rsidRPr="00EF3DE9" w:rsidRDefault="000E5CF3" w:rsidP="00914DEC">
      <w:pPr>
        <w:tabs>
          <w:tab w:val="left" w:pos="828"/>
        </w:tabs>
        <w:ind w:left="1440" w:right="432"/>
      </w:pPr>
      <w:r w:rsidRPr="00EF3DE9">
        <w:t xml:space="preserve">Approximately </w:t>
      </w:r>
      <w:r w:rsidR="00615F6D">
        <w:t xml:space="preserve">6,000 </w:t>
      </w:r>
      <w:r w:rsidR="00B97F54" w:rsidRPr="00EF3DE9">
        <w:t>respondents</w:t>
      </w:r>
      <w:r w:rsidR="001C7529" w:rsidRPr="00EF3DE9">
        <w:t xml:space="preserve"> complete the form </w:t>
      </w:r>
      <w:r w:rsidRPr="00EF3DE9">
        <w:t>1 time each</w:t>
      </w:r>
      <w:r w:rsidR="00310D33" w:rsidRPr="00EF3DE9">
        <w:t xml:space="preserve"> </w:t>
      </w:r>
      <w:r w:rsidR="001C7529" w:rsidRPr="00EF3DE9">
        <w:t>annually</w:t>
      </w:r>
      <w:r w:rsidRPr="00EF3DE9">
        <w:t xml:space="preserve">, for a total of </w:t>
      </w:r>
      <w:r w:rsidR="00615F6D">
        <w:t xml:space="preserve">6,000 </w:t>
      </w:r>
      <w:r w:rsidRPr="00EF3DE9">
        <w:t>responses</w:t>
      </w:r>
      <w:r w:rsidR="001C7529" w:rsidRPr="00EF3DE9">
        <w:t xml:space="preserve">. The </w:t>
      </w:r>
      <w:r w:rsidR="001C7529" w:rsidRPr="00EF3DE9">
        <w:rPr>
          <w:spacing w:val="-2"/>
        </w:rPr>
        <w:t>estimated average response time is</w:t>
      </w:r>
      <w:r w:rsidR="00615F6D">
        <w:rPr>
          <w:spacing w:val="-2"/>
        </w:rPr>
        <w:t xml:space="preserve"> 2</w:t>
      </w:r>
      <w:r w:rsidR="001C7529" w:rsidRPr="00EF3DE9">
        <w:rPr>
          <w:spacing w:val="-2"/>
        </w:rPr>
        <w:t xml:space="preserve"> minutes for a total of </w:t>
      </w:r>
      <w:r w:rsidR="00615F6D">
        <w:rPr>
          <w:spacing w:val="-2"/>
        </w:rPr>
        <w:t>200</w:t>
      </w:r>
      <w:r w:rsidR="00615F6D" w:rsidRPr="00EF3DE9">
        <w:rPr>
          <w:spacing w:val="-2"/>
        </w:rPr>
        <w:t xml:space="preserve"> </w:t>
      </w:r>
      <w:r w:rsidR="001C7529" w:rsidRPr="00EF3DE9">
        <w:rPr>
          <w:spacing w:val="-2"/>
        </w:rPr>
        <w:t>burden hours.</w:t>
      </w:r>
      <w:r w:rsidR="0041539C" w:rsidRPr="00EF3DE9">
        <w:t xml:space="preserve"> SSA reflects t</w:t>
      </w:r>
      <w:r w:rsidR="001C7529" w:rsidRPr="00EF3DE9">
        <w:t>he total burden</w:t>
      </w:r>
      <w:r w:rsidR="00310D33" w:rsidRPr="00EF3DE9">
        <w:t xml:space="preserve"> as burden hours,</w:t>
      </w:r>
      <w:r w:rsidR="00D23B4B" w:rsidRPr="00EF3DE9">
        <w:t xml:space="preserve"> and</w:t>
      </w:r>
      <w:r w:rsidR="0041539C" w:rsidRPr="00EF3DE9">
        <w:t xml:space="preserve"> has calculated</w:t>
      </w:r>
      <w:r w:rsidR="00310D33" w:rsidRPr="00EF3DE9">
        <w:t xml:space="preserve"> n</w:t>
      </w:r>
      <w:r w:rsidR="001C7529" w:rsidRPr="00EF3DE9">
        <w:t>o separate cost burden.</w:t>
      </w:r>
    </w:p>
    <w:p w:rsidR="001C7529" w:rsidRPr="00EF3DE9" w:rsidRDefault="001C7529">
      <w:pPr>
        <w:pStyle w:val="Style1"/>
        <w:adjustRightInd/>
      </w:pPr>
    </w:p>
    <w:p w:rsidR="001E20CA" w:rsidRPr="001E20CA" w:rsidRDefault="001E20CA" w:rsidP="003F50B6">
      <w:pPr>
        <w:numPr>
          <w:ilvl w:val="0"/>
          <w:numId w:val="2"/>
        </w:numPr>
        <w:tabs>
          <w:tab w:val="clear" w:pos="720"/>
          <w:tab w:val="left" w:pos="1440"/>
        </w:tabs>
        <w:ind w:left="0" w:firstLine="630"/>
      </w:pPr>
      <w:r w:rsidRPr="00BC7F42">
        <w:rPr>
          <w:b/>
        </w:rPr>
        <w:t>Annual</w:t>
      </w:r>
      <w:r w:rsidRPr="00BC7F42">
        <w:t xml:space="preserve"> </w:t>
      </w:r>
      <w:r w:rsidRPr="00BC7F42">
        <w:rPr>
          <w:b/>
        </w:rPr>
        <w:t>Cost to the Respondents (Other)</w:t>
      </w:r>
    </w:p>
    <w:p w:rsidR="003F50B6" w:rsidRPr="00EF3DE9" w:rsidRDefault="001E20CA" w:rsidP="001E20CA">
      <w:pPr>
        <w:tabs>
          <w:tab w:val="left" w:pos="1440"/>
        </w:tabs>
        <w:ind w:left="630"/>
      </w:pPr>
      <w:r>
        <w:rPr>
          <w:b/>
        </w:rPr>
        <w:tab/>
      </w:r>
      <w:r w:rsidR="001C7529" w:rsidRPr="00EF3DE9">
        <w:t>There is no known cost burden to the respondents.</w:t>
      </w:r>
    </w:p>
    <w:p w:rsidR="003F50B6" w:rsidRPr="00EF3DE9" w:rsidRDefault="003F50B6" w:rsidP="003F50B6">
      <w:pPr>
        <w:tabs>
          <w:tab w:val="left" w:pos="1440"/>
        </w:tabs>
      </w:pPr>
    </w:p>
    <w:p w:rsidR="001E20CA" w:rsidRDefault="001E20CA" w:rsidP="003F50B6">
      <w:pPr>
        <w:numPr>
          <w:ilvl w:val="0"/>
          <w:numId w:val="2"/>
        </w:numPr>
        <w:tabs>
          <w:tab w:val="clear" w:pos="720"/>
          <w:tab w:val="left" w:pos="1440"/>
        </w:tabs>
        <w:ind w:left="1440" w:hanging="810"/>
      </w:pPr>
      <w:r w:rsidRPr="00040390">
        <w:rPr>
          <w:b/>
        </w:rPr>
        <w:t>Annual Cost To Federal Government</w:t>
      </w:r>
      <w:r w:rsidRPr="00EF3DE9">
        <w:t xml:space="preserve"> </w:t>
      </w:r>
    </w:p>
    <w:p w:rsidR="003F50B6" w:rsidRPr="00EF3DE9" w:rsidRDefault="0041539C" w:rsidP="001E20CA">
      <w:pPr>
        <w:tabs>
          <w:tab w:val="left" w:pos="1440"/>
        </w:tabs>
        <w:ind w:left="1440"/>
      </w:pPr>
      <w:r w:rsidRPr="00EF3DE9">
        <w:t>T</w:t>
      </w:r>
      <w:r w:rsidR="001C7529" w:rsidRPr="00EF3DE9">
        <w:t xml:space="preserve">he annual cost to the Federal Government </w:t>
      </w:r>
      <w:r w:rsidR="0031199B" w:rsidRPr="00EF3DE9">
        <w:rPr>
          <w:spacing w:val="-2"/>
        </w:rPr>
        <w:t xml:space="preserve">is </w:t>
      </w:r>
      <w:r w:rsidRPr="00EF3DE9">
        <w:rPr>
          <w:spacing w:val="-2"/>
        </w:rPr>
        <w:t xml:space="preserve">approximately </w:t>
      </w:r>
      <w:r w:rsidR="0031199B" w:rsidRPr="00EF3DE9">
        <w:rPr>
          <w:spacing w:val="-2"/>
        </w:rPr>
        <w:t>$</w:t>
      </w:r>
      <w:r w:rsidR="00615F6D">
        <w:rPr>
          <w:spacing w:val="-2"/>
        </w:rPr>
        <w:t>2,640</w:t>
      </w:r>
      <w:r w:rsidR="001C7529" w:rsidRPr="00EF3DE9">
        <w:rPr>
          <w:spacing w:val="-2"/>
        </w:rPr>
        <w:t>. This estimate is a projection of printing and distribution expenditures</w:t>
      </w:r>
      <w:r w:rsidR="001C7529" w:rsidRPr="00EF3DE9">
        <w:t xml:space="preserve"> for the form and the cost of collecting the information.</w:t>
      </w:r>
    </w:p>
    <w:p w:rsidR="003F50B6" w:rsidRPr="00EF3DE9" w:rsidRDefault="003F50B6" w:rsidP="003F50B6">
      <w:pPr>
        <w:tabs>
          <w:tab w:val="left" w:pos="1440"/>
        </w:tabs>
        <w:rPr>
          <w:spacing w:val="-2"/>
        </w:rPr>
      </w:pPr>
    </w:p>
    <w:p w:rsidR="001E20CA" w:rsidRDefault="001E20CA" w:rsidP="003F50B6">
      <w:pPr>
        <w:numPr>
          <w:ilvl w:val="0"/>
          <w:numId w:val="2"/>
        </w:numPr>
        <w:tabs>
          <w:tab w:val="clear" w:pos="720"/>
          <w:tab w:val="left" w:pos="1440"/>
        </w:tabs>
        <w:ind w:left="1440" w:hanging="810"/>
      </w:pPr>
      <w:r w:rsidRPr="00040390">
        <w:rPr>
          <w:b/>
        </w:rPr>
        <w:t>Program Changes or Adjustments to the Information Collection Request</w:t>
      </w:r>
      <w:r w:rsidRPr="00EF3DE9">
        <w:t xml:space="preserve"> </w:t>
      </w:r>
    </w:p>
    <w:p w:rsidR="003F50B6" w:rsidRPr="00EF3DE9" w:rsidRDefault="007A6F64" w:rsidP="001E20CA">
      <w:pPr>
        <w:tabs>
          <w:tab w:val="left" w:pos="1440"/>
        </w:tabs>
        <w:ind w:left="1440"/>
      </w:pPr>
      <w:r w:rsidRPr="007A6F64">
        <w:t>SSA now authorizes all regional field offices to use this form for processing FOIA requests.  In addition, our review indicated that the length of time to complete this form should be redu</w:t>
      </w:r>
      <w:r>
        <w:t>ced from 5 minutes to 2 minutes</w:t>
      </w:r>
      <w:r w:rsidR="001C7529" w:rsidRPr="00EF3DE9">
        <w:t>.</w:t>
      </w:r>
    </w:p>
    <w:p w:rsidR="003F50B6" w:rsidRDefault="003F50B6" w:rsidP="003F50B6">
      <w:pPr>
        <w:tabs>
          <w:tab w:val="left" w:pos="1440"/>
        </w:tabs>
      </w:pPr>
    </w:p>
    <w:p w:rsidR="00494DC2" w:rsidRPr="00EF3DE9" w:rsidRDefault="00494DC2" w:rsidP="003F50B6">
      <w:pPr>
        <w:tabs>
          <w:tab w:val="left" w:pos="1440"/>
        </w:tabs>
      </w:pPr>
    </w:p>
    <w:p w:rsidR="001E20CA" w:rsidRDefault="001E20CA" w:rsidP="003F50B6">
      <w:pPr>
        <w:numPr>
          <w:ilvl w:val="0"/>
          <w:numId w:val="2"/>
        </w:numPr>
        <w:tabs>
          <w:tab w:val="clear" w:pos="720"/>
          <w:tab w:val="left" w:pos="1440"/>
        </w:tabs>
        <w:ind w:left="1440" w:hanging="810"/>
      </w:pPr>
      <w:r w:rsidRPr="00040390">
        <w:rPr>
          <w:b/>
        </w:rPr>
        <w:lastRenderedPageBreak/>
        <w:t>Plans for Publication Information Collection Results</w:t>
      </w:r>
      <w:r w:rsidRPr="00EF3DE9">
        <w:t xml:space="preserve"> </w:t>
      </w:r>
    </w:p>
    <w:p w:rsidR="003F50B6" w:rsidRPr="00EF3DE9" w:rsidRDefault="00441D54" w:rsidP="001E20CA">
      <w:pPr>
        <w:tabs>
          <w:tab w:val="left" w:pos="1440"/>
        </w:tabs>
        <w:ind w:left="1440"/>
      </w:pPr>
      <w:r w:rsidRPr="00EF3DE9">
        <w:t>SSA will not publish t</w:t>
      </w:r>
      <w:r w:rsidR="001B4CBA" w:rsidRPr="00EF3DE9">
        <w:t>he results of the information collecti</w:t>
      </w:r>
      <w:r w:rsidRPr="00EF3DE9">
        <w:t>on</w:t>
      </w:r>
      <w:r w:rsidR="002F22B0" w:rsidRPr="00EF3DE9">
        <w:t>.</w:t>
      </w:r>
    </w:p>
    <w:p w:rsidR="003F50B6" w:rsidRPr="00EF3DE9" w:rsidRDefault="003F50B6" w:rsidP="003F50B6">
      <w:pPr>
        <w:tabs>
          <w:tab w:val="left" w:pos="1440"/>
        </w:tabs>
      </w:pPr>
    </w:p>
    <w:p w:rsidR="001E20CA" w:rsidRDefault="001E20CA" w:rsidP="00441D54">
      <w:pPr>
        <w:numPr>
          <w:ilvl w:val="0"/>
          <w:numId w:val="2"/>
        </w:numPr>
        <w:tabs>
          <w:tab w:val="clear" w:pos="720"/>
          <w:tab w:val="left" w:pos="1440"/>
        </w:tabs>
        <w:ind w:left="1440" w:hanging="810"/>
      </w:pPr>
      <w:r w:rsidRPr="00040390">
        <w:rPr>
          <w:b/>
        </w:rPr>
        <w:t>Displaying the OMB Approval Expiration Date</w:t>
      </w:r>
      <w:r w:rsidRPr="00EF3DE9">
        <w:t xml:space="preserve"> </w:t>
      </w:r>
    </w:p>
    <w:p w:rsidR="003F50B6" w:rsidRPr="00EF3DE9" w:rsidRDefault="001E20CA" w:rsidP="001E20CA">
      <w:pPr>
        <w:tabs>
          <w:tab w:val="left" w:pos="1440"/>
        </w:tabs>
        <w:ind w:left="1440"/>
      </w:pPr>
      <w:r w:rsidRPr="00040390">
        <w:rPr>
          <w:bCs/>
          <w:iCs/>
        </w:rPr>
        <w:t>OMB granted SSA an exemption from the requirement to print the OMB expiration date on its program forms.  SSA produces millions of public</w:t>
      </w:r>
      <w:r w:rsidRPr="00040390">
        <w:rPr>
          <w:bCs/>
          <w:iCs/>
        </w:rPr>
        <w:noBreakHyphen/>
        <w:t>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001C7529" w:rsidRPr="00EF3DE9">
        <w:t>.</w:t>
      </w:r>
    </w:p>
    <w:p w:rsidR="003F50B6" w:rsidRPr="00EF3DE9" w:rsidRDefault="003F50B6" w:rsidP="003F50B6">
      <w:pPr>
        <w:tabs>
          <w:tab w:val="left" w:pos="1440"/>
        </w:tabs>
      </w:pPr>
    </w:p>
    <w:p w:rsidR="001E20CA" w:rsidRDefault="001E20CA" w:rsidP="00E86572">
      <w:pPr>
        <w:numPr>
          <w:ilvl w:val="0"/>
          <w:numId w:val="2"/>
        </w:numPr>
        <w:tabs>
          <w:tab w:val="clear" w:pos="720"/>
          <w:tab w:val="left" w:pos="1440"/>
        </w:tabs>
        <w:ind w:left="1440" w:hanging="810"/>
      </w:pPr>
      <w:r w:rsidRPr="00040390">
        <w:rPr>
          <w:b/>
        </w:rPr>
        <w:t>Exceptions to Certification Statement</w:t>
      </w:r>
      <w:r w:rsidRPr="00EF3DE9">
        <w:t xml:space="preserve"> </w:t>
      </w:r>
    </w:p>
    <w:p w:rsidR="00441D54" w:rsidRPr="00EF3DE9" w:rsidRDefault="001E20CA" w:rsidP="001E20CA">
      <w:pPr>
        <w:tabs>
          <w:tab w:val="left" w:pos="1440"/>
        </w:tabs>
        <w:ind w:left="1440"/>
      </w:pPr>
      <w:r w:rsidRPr="00040390">
        <w:t xml:space="preserve">SSA is not requesting an exception to the certification requirements at </w:t>
      </w:r>
      <w:r w:rsidRPr="00040390">
        <w:rPr>
          <w:i/>
        </w:rPr>
        <w:t>5 CFR 1320.9</w:t>
      </w:r>
      <w:r w:rsidRPr="00040390">
        <w:t xml:space="preserve"> and related provisions at </w:t>
      </w:r>
      <w:r w:rsidRPr="00040390">
        <w:rPr>
          <w:i/>
        </w:rPr>
        <w:t>5 CFR 1320.8(b)(3)</w:t>
      </w:r>
      <w:r w:rsidR="001C7529" w:rsidRPr="00EF3DE9">
        <w:t>.</w:t>
      </w:r>
    </w:p>
    <w:p w:rsidR="001C7529" w:rsidRPr="00EF3DE9" w:rsidRDefault="001C7529" w:rsidP="009C1FA0">
      <w:pPr>
        <w:tabs>
          <w:tab w:val="left" w:pos="792"/>
        </w:tabs>
        <w:spacing w:before="360"/>
        <w:ind w:firstLine="630"/>
        <w:rPr>
          <w:b/>
          <w:bCs/>
        </w:rPr>
      </w:pPr>
      <w:r w:rsidRPr="00EF3DE9">
        <w:t>B.</w:t>
      </w:r>
      <w:r w:rsidRPr="00EF3DE9">
        <w:tab/>
      </w:r>
      <w:r w:rsidRPr="00EF3DE9">
        <w:rPr>
          <w:b/>
          <w:bCs/>
          <w:u w:val="single"/>
        </w:rPr>
        <w:t>Collections of Information Employing Statistical Methods</w:t>
      </w:r>
    </w:p>
    <w:p w:rsidR="001C7529" w:rsidRPr="00EF3DE9" w:rsidRDefault="00441D54">
      <w:pPr>
        <w:spacing w:before="252" w:after="8640"/>
        <w:ind w:left="1440"/>
      </w:pPr>
      <w:r w:rsidRPr="00EF3DE9">
        <w:t>SSA is not using statistical methods for this information collection.</w:t>
      </w:r>
    </w:p>
    <w:sectPr w:rsidR="001C7529" w:rsidRPr="00EF3DE9" w:rsidSect="00B2191D">
      <w:footerReference w:type="default" r:id="rId8"/>
      <w:pgSz w:w="12240" w:h="15836"/>
      <w:pgMar w:top="1270" w:right="2153" w:bottom="863"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0CA" w:rsidRDefault="008940CA">
      <w:r>
        <w:separator/>
      </w:r>
    </w:p>
  </w:endnote>
  <w:endnote w:type="continuationSeparator" w:id="0">
    <w:p w:rsidR="008940CA" w:rsidRDefault="008940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677" w:rsidRDefault="0004773E" w:rsidP="003129CD">
    <w:pPr>
      <w:pStyle w:val="Footer"/>
      <w:jc w:val="center"/>
    </w:pPr>
    <w:r>
      <w:rPr>
        <w:rStyle w:val="PageNumber"/>
      </w:rPr>
      <w:fldChar w:fldCharType="begin"/>
    </w:r>
    <w:r w:rsidR="00397677">
      <w:rPr>
        <w:rStyle w:val="PageNumber"/>
      </w:rPr>
      <w:instrText xml:space="preserve"> PAGE </w:instrText>
    </w:r>
    <w:r>
      <w:rPr>
        <w:rStyle w:val="PageNumber"/>
      </w:rPr>
      <w:fldChar w:fldCharType="separate"/>
    </w:r>
    <w:r w:rsidR="00E81990">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0CA" w:rsidRDefault="008940CA">
      <w:r>
        <w:separator/>
      </w:r>
    </w:p>
  </w:footnote>
  <w:footnote w:type="continuationSeparator" w:id="0">
    <w:p w:rsidR="008940CA" w:rsidRDefault="008940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FBD42"/>
    <w:multiLevelType w:val="singleLevel"/>
    <w:tmpl w:val="185A975D"/>
    <w:lvl w:ilvl="0">
      <w:start w:val="7"/>
      <w:numFmt w:val="decimal"/>
      <w:lvlText w:val="%1."/>
      <w:lvlJc w:val="left"/>
      <w:pPr>
        <w:tabs>
          <w:tab w:val="num" w:pos="720"/>
        </w:tabs>
        <w:ind w:left="720" w:hanging="720"/>
      </w:pPr>
      <w:rPr>
        <w:color w:val="000000"/>
      </w:rPr>
    </w:lvl>
  </w:abstractNum>
  <w:abstractNum w:abstractNumId="1">
    <w:nsid w:val="50D805E1"/>
    <w:multiLevelType w:val="singleLevel"/>
    <w:tmpl w:val="7F401C14"/>
    <w:lvl w:ilvl="0">
      <w:start w:val="17"/>
      <w:numFmt w:val="decimal"/>
      <w:lvlText w:val="%1."/>
      <w:lvlJc w:val="left"/>
      <w:pPr>
        <w:tabs>
          <w:tab w:val="num" w:pos="1440"/>
        </w:tabs>
        <w:ind w:left="1440" w:hanging="720"/>
      </w:pPr>
      <w:rPr>
        <w:color w:val="000000"/>
      </w:rPr>
    </w:lvl>
  </w:abstractNum>
  <w:abstractNum w:abstractNumId="2">
    <w:nsid w:val="5725F313"/>
    <w:multiLevelType w:val="singleLevel"/>
    <w:tmpl w:val="355D7A34"/>
    <w:lvl w:ilvl="0">
      <w:start w:val="1"/>
      <w:numFmt w:val="decimal"/>
      <w:lvlText w:val="%1."/>
      <w:lvlJc w:val="left"/>
      <w:pPr>
        <w:tabs>
          <w:tab w:val="num" w:pos="1440"/>
        </w:tabs>
        <w:ind w:left="1440" w:hanging="792"/>
      </w:pPr>
      <w:rPr>
        <w:color w:val="00000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
  <w:rsids>
    <w:rsidRoot w:val="0026713D"/>
    <w:rsid w:val="0004773E"/>
    <w:rsid w:val="00050F4B"/>
    <w:rsid w:val="000669BC"/>
    <w:rsid w:val="000703CF"/>
    <w:rsid w:val="0009152D"/>
    <w:rsid w:val="000A3422"/>
    <w:rsid w:val="000C4F16"/>
    <w:rsid w:val="000E0ACC"/>
    <w:rsid w:val="000E5CF3"/>
    <w:rsid w:val="00121D65"/>
    <w:rsid w:val="00142DF5"/>
    <w:rsid w:val="001433A4"/>
    <w:rsid w:val="00160396"/>
    <w:rsid w:val="00163FEE"/>
    <w:rsid w:val="001B4CBA"/>
    <w:rsid w:val="001C7529"/>
    <w:rsid w:val="001E20CA"/>
    <w:rsid w:val="001E6F88"/>
    <w:rsid w:val="00236653"/>
    <w:rsid w:val="002526E9"/>
    <w:rsid w:val="0026713D"/>
    <w:rsid w:val="00280E41"/>
    <w:rsid w:val="002A1F07"/>
    <w:rsid w:val="002F22B0"/>
    <w:rsid w:val="00310D33"/>
    <w:rsid w:val="0031199B"/>
    <w:rsid w:val="003129CD"/>
    <w:rsid w:val="003525DF"/>
    <w:rsid w:val="00364BFA"/>
    <w:rsid w:val="00397677"/>
    <w:rsid w:val="003F50B6"/>
    <w:rsid w:val="00400619"/>
    <w:rsid w:val="004148B5"/>
    <w:rsid w:val="0041539C"/>
    <w:rsid w:val="004338A0"/>
    <w:rsid w:val="00441D54"/>
    <w:rsid w:val="00474F7A"/>
    <w:rsid w:val="00494DC2"/>
    <w:rsid w:val="004B4363"/>
    <w:rsid w:val="004D3E2A"/>
    <w:rsid w:val="004E010C"/>
    <w:rsid w:val="005245BF"/>
    <w:rsid w:val="005F1530"/>
    <w:rsid w:val="00602CD5"/>
    <w:rsid w:val="00605267"/>
    <w:rsid w:val="00615F6D"/>
    <w:rsid w:val="00652E1A"/>
    <w:rsid w:val="006A5559"/>
    <w:rsid w:val="006F1B68"/>
    <w:rsid w:val="0070482F"/>
    <w:rsid w:val="00724E08"/>
    <w:rsid w:val="0073338C"/>
    <w:rsid w:val="0073626B"/>
    <w:rsid w:val="00786A35"/>
    <w:rsid w:val="007A6F64"/>
    <w:rsid w:val="007C782E"/>
    <w:rsid w:val="007E13AA"/>
    <w:rsid w:val="007E7129"/>
    <w:rsid w:val="0083483D"/>
    <w:rsid w:val="008716D2"/>
    <w:rsid w:val="008940CA"/>
    <w:rsid w:val="008C0867"/>
    <w:rsid w:val="008D51DC"/>
    <w:rsid w:val="008D7C78"/>
    <w:rsid w:val="008E294B"/>
    <w:rsid w:val="00914DEC"/>
    <w:rsid w:val="00920CA9"/>
    <w:rsid w:val="00952932"/>
    <w:rsid w:val="00953532"/>
    <w:rsid w:val="009A45DE"/>
    <w:rsid w:val="009C1FA0"/>
    <w:rsid w:val="009E1726"/>
    <w:rsid w:val="00A02965"/>
    <w:rsid w:val="00A14332"/>
    <w:rsid w:val="00A61D51"/>
    <w:rsid w:val="00A942B2"/>
    <w:rsid w:val="00AB0168"/>
    <w:rsid w:val="00AB186B"/>
    <w:rsid w:val="00AB7B33"/>
    <w:rsid w:val="00AC2FF3"/>
    <w:rsid w:val="00B2191D"/>
    <w:rsid w:val="00B23602"/>
    <w:rsid w:val="00B97F54"/>
    <w:rsid w:val="00C746A1"/>
    <w:rsid w:val="00CC68DF"/>
    <w:rsid w:val="00CE7879"/>
    <w:rsid w:val="00CF79A9"/>
    <w:rsid w:val="00D03B6D"/>
    <w:rsid w:val="00D173D6"/>
    <w:rsid w:val="00D23B4B"/>
    <w:rsid w:val="00DA4844"/>
    <w:rsid w:val="00DB68A6"/>
    <w:rsid w:val="00E07822"/>
    <w:rsid w:val="00E14F72"/>
    <w:rsid w:val="00E32F5F"/>
    <w:rsid w:val="00E736C6"/>
    <w:rsid w:val="00E81990"/>
    <w:rsid w:val="00E86572"/>
    <w:rsid w:val="00E90661"/>
    <w:rsid w:val="00E92842"/>
    <w:rsid w:val="00EA7545"/>
    <w:rsid w:val="00EE192C"/>
    <w:rsid w:val="00EF3DE9"/>
    <w:rsid w:val="00EF4DCE"/>
    <w:rsid w:val="00F06411"/>
    <w:rsid w:val="00F0752B"/>
    <w:rsid w:val="00F231E1"/>
    <w:rsid w:val="00F453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10C"/>
    <w:pPr>
      <w:widowControl w:val="0"/>
      <w:autoSpaceDE w:val="0"/>
      <w:autoSpaceDN w:val="0"/>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4E010C"/>
    <w:pPr>
      <w:adjustRightInd w:val="0"/>
    </w:pPr>
  </w:style>
  <w:style w:type="paragraph" w:styleId="DocumentMap">
    <w:name w:val="Document Map"/>
    <w:basedOn w:val="Normal"/>
    <w:semiHidden/>
    <w:rsid w:val="00364BFA"/>
    <w:pPr>
      <w:shd w:val="clear" w:color="auto" w:fill="000080"/>
    </w:pPr>
    <w:rPr>
      <w:rFonts w:ascii="Tahoma" w:hAnsi="Tahoma" w:cs="Tahoma"/>
      <w:sz w:val="20"/>
      <w:szCs w:val="20"/>
    </w:rPr>
  </w:style>
  <w:style w:type="paragraph" w:styleId="BodyText2">
    <w:name w:val="Body Text 2"/>
    <w:basedOn w:val="Normal"/>
    <w:rsid w:val="00441D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pPr>
    <w:rPr>
      <w:rFonts w:ascii="Courier" w:eastAsia="Times New Roman" w:hAnsi="Courier"/>
      <w:b/>
      <w:bCs/>
      <w:i/>
      <w:iCs/>
      <w:snapToGrid w:val="0"/>
      <w:lang w:eastAsia="en-US"/>
    </w:rPr>
  </w:style>
  <w:style w:type="paragraph" w:styleId="Header">
    <w:name w:val="header"/>
    <w:basedOn w:val="Normal"/>
    <w:rsid w:val="00B2191D"/>
    <w:pPr>
      <w:tabs>
        <w:tab w:val="center" w:pos="4320"/>
        <w:tab w:val="right" w:pos="8640"/>
      </w:tabs>
    </w:pPr>
  </w:style>
  <w:style w:type="paragraph" w:styleId="Footer">
    <w:name w:val="footer"/>
    <w:basedOn w:val="Normal"/>
    <w:rsid w:val="00B2191D"/>
    <w:pPr>
      <w:tabs>
        <w:tab w:val="center" w:pos="4320"/>
        <w:tab w:val="right" w:pos="8640"/>
      </w:tabs>
    </w:pPr>
  </w:style>
  <w:style w:type="character" w:styleId="PageNumber">
    <w:name w:val="page number"/>
    <w:basedOn w:val="DefaultParagraphFont"/>
    <w:rsid w:val="003129CD"/>
  </w:style>
  <w:style w:type="paragraph" w:styleId="BalloonText">
    <w:name w:val="Balloon Text"/>
    <w:basedOn w:val="Normal"/>
    <w:link w:val="BalloonTextChar"/>
    <w:rsid w:val="000703CF"/>
    <w:rPr>
      <w:rFonts w:ascii="Tahoma" w:hAnsi="Tahoma" w:cs="Tahoma"/>
      <w:sz w:val="16"/>
      <w:szCs w:val="16"/>
    </w:rPr>
  </w:style>
  <w:style w:type="character" w:customStyle="1" w:styleId="BalloonTextChar">
    <w:name w:val="Balloon Text Char"/>
    <w:basedOn w:val="DefaultParagraphFont"/>
    <w:link w:val="BalloonText"/>
    <w:rsid w:val="000703CF"/>
    <w:rPr>
      <w:rFonts w:ascii="Tahoma" w:hAnsi="Tahoma" w:cs="Tahoma"/>
      <w:sz w:val="16"/>
      <w:szCs w:val="16"/>
      <w:lang w:eastAsia="zh-CN"/>
    </w:rPr>
  </w:style>
  <w:style w:type="character" w:styleId="CommentReference">
    <w:name w:val="annotation reference"/>
    <w:basedOn w:val="DefaultParagraphFont"/>
    <w:rsid w:val="004B4363"/>
    <w:rPr>
      <w:sz w:val="16"/>
      <w:szCs w:val="16"/>
    </w:rPr>
  </w:style>
  <w:style w:type="paragraph" w:styleId="CommentText">
    <w:name w:val="annotation text"/>
    <w:basedOn w:val="Normal"/>
    <w:link w:val="CommentTextChar"/>
    <w:rsid w:val="004B4363"/>
    <w:rPr>
      <w:sz w:val="20"/>
      <w:szCs w:val="20"/>
    </w:rPr>
  </w:style>
  <w:style w:type="character" w:customStyle="1" w:styleId="CommentTextChar">
    <w:name w:val="Comment Text Char"/>
    <w:basedOn w:val="DefaultParagraphFont"/>
    <w:link w:val="CommentText"/>
    <w:rsid w:val="004B4363"/>
    <w:rPr>
      <w:lang w:eastAsia="zh-CN"/>
    </w:rPr>
  </w:style>
  <w:style w:type="paragraph" w:styleId="CommentSubject">
    <w:name w:val="annotation subject"/>
    <w:basedOn w:val="CommentText"/>
    <w:next w:val="CommentText"/>
    <w:link w:val="CommentSubjectChar"/>
    <w:rsid w:val="004B4363"/>
    <w:rPr>
      <w:b/>
      <w:bCs/>
    </w:rPr>
  </w:style>
  <w:style w:type="character" w:customStyle="1" w:styleId="CommentSubjectChar">
    <w:name w:val="Comment Subject Char"/>
    <w:basedOn w:val="CommentTextChar"/>
    <w:link w:val="CommentSubject"/>
    <w:rsid w:val="004B4363"/>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10C"/>
    <w:pPr>
      <w:widowControl w:val="0"/>
      <w:autoSpaceDE w:val="0"/>
      <w:autoSpaceDN w:val="0"/>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4E010C"/>
    <w:pPr>
      <w:adjustRightInd w:val="0"/>
    </w:pPr>
  </w:style>
  <w:style w:type="paragraph" w:styleId="DocumentMap">
    <w:name w:val="Document Map"/>
    <w:basedOn w:val="Normal"/>
    <w:semiHidden/>
    <w:rsid w:val="00364BFA"/>
    <w:pPr>
      <w:shd w:val="clear" w:color="auto" w:fill="000080"/>
    </w:pPr>
    <w:rPr>
      <w:rFonts w:ascii="Tahoma" w:hAnsi="Tahoma" w:cs="Tahoma"/>
      <w:sz w:val="20"/>
      <w:szCs w:val="20"/>
    </w:rPr>
  </w:style>
  <w:style w:type="paragraph" w:styleId="BodyText2">
    <w:name w:val="Body Text 2"/>
    <w:basedOn w:val="Normal"/>
    <w:rsid w:val="00441D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pPr>
    <w:rPr>
      <w:rFonts w:ascii="Courier" w:eastAsia="Times New Roman" w:hAnsi="Courier"/>
      <w:b/>
      <w:bCs/>
      <w:i/>
      <w:iCs/>
      <w:snapToGrid w:val="0"/>
      <w:lang w:eastAsia="en-US"/>
    </w:rPr>
  </w:style>
  <w:style w:type="paragraph" w:styleId="Header">
    <w:name w:val="header"/>
    <w:basedOn w:val="Normal"/>
    <w:rsid w:val="00B2191D"/>
    <w:pPr>
      <w:tabs>
        <w:tab w:val="center" w:pos="4320"/>
        <w:tab w:val="right" w:pos="8640"/>
      </w:tabs>
    </w:pPr>
  </w:style>
  <w:style w:type="paragraph" w:styleId="Footer">
    <w:name w:val="footer"/>
    <w:basedOn w:val="Normal"/>
    <w:rsid w:val="00B2191D"/>
    <w:pPr>
      <w:tabs>
        <w:tab w:val="center" w:pos="4320"/>
        <w:tab w:val="right" w:pos="8640"/>
      </w:tabs>
    </w:pPr>
  </w:style>
  <w:style w:type="character" w:styleId="PageNumber">
    <w:name w:val="page number"/>
    <w:basedOn w:val="DefaultParagraphFont"/>
    <w:rsid w:val="003129CD"/>
  </w:style>
  <w:style w:type="paragraph" w:styleId="BalloonText">
    <w:name w:val="Balloon Text"/>
    <w:basedOn w:val="Normal"/>
    <w:link w:val="BalloonTextChar"/>
    <w:rsid w:val="000703CF"/>
    <w:rPr>
      <w:rFonts w:ascii="Tahoma" w:hAnsi="Tahoma" w:cs="Tahoma"/>
      <w:sz w:val="16"/>
      <w:szCs w:val="16"/>
    </w:rPr>
  </w:style>
  <w:style w:type="character" w:customStyle="1" w:styleId="BalloonTextChar">
    <w:name w:val="Balloon Text Char"/>
    <w:basedOn w:val="DefaultParagraphFont"/>
    <w:link w:val="BalloonText"/>
    <w:rsid w:val="000703CF"/>
    <w:rPr>
      <w:rFonts w:ascii="Tahoma" w:hAnsi="Tahoma" w:cs="Tahoma"/>
      <w:sz w:val="16"/>
      <w:szCs w:val="16"/>
      <w:lang w:eastAsia="zh-CN"/>
    </w:rPr>
  </w:style>
  <w:style w:type="character" w:styleId="CommentReference">
    <w:name w:val="annotation reference"/>
    <w:basedOn w:val="DefaultParagraphFont"/>
    <w:rsid w:val="004B4363"/>
    <w:rPr>
      <w:sz w:val="16"/>
      <w:szCs w:val="16"/>
    </w:rPr>
  </w:style>
  <w:style w:type="paragraph" w:styleId="CommentText">
    <w:name w:val="annotation text"/>
    <w:basedOn w:val="Normal"/>
    <w:link w:val="CommentTextChar"/>
    <w:rsid w:val="004B4363"/>
    <w:rPr>
      <w:sz w:val="20"/>
      <w:szCs w:val="20"/>
    </w:rPr>
  </w:style>
  <w:style w:type="character" w:customStyle="1" w:styleId="CommentTextChar">
    <w:name w:val="Comment Text Char"/>
    <w:basedOn w:val="DefaultParagraphFont"/>
    <w:link w:val="CommentText"/>
    <w:rsid w:val="004B4363"/>
    <w:rPr>
      <w:lang w:eastAsia="zh-CN"/>
    </w:rPr>
  </w:style>
  <w:style w:type="paragraph" w:styleId="CommentSubject">
    <w:name w:val="annotation subject"/>
    <w:basedOn w:val="CommentText"/>
    <w:next w:val="CommentText"/>
    <w:link w:val="CommentSubjectChar"/>
    <w:rsid w:val="004B4363"/>
    <w:rPr>
      <w:b/>
      <w:bCs/>
    </w:rPr>
  </w:style>
  <w:style w:type="character" w:customStyle="1" w:styleId="CommentSubjectChar">
    <w:name w:val="Comment Subject Char"/>
    <w:basedOn w:val="CommentTextChar"/>
    <w:link w:val="CommentSubject"/>
    <w:rsid w:val="004B4363"/>
    <w:rPr>
      <w:b/>
      <w:bCs/>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2652-EB6E-4FF2-82C4-FA7282A9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2</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Paul A.</dc:creator>
  <cp:lastModifiedBy>889123</cp:lastModifiedBy>
  <cp:revision>2</cp:revision>
  <cp:lastPrinted>2011-08-26T12:57:00Z</cp:lastPrinted>
  <dcterms:created xsi:type="dcterms:W3CDTF">2012-01-03T14:47:00Z</dcterms:created>
  <dcterms:modified xsi:type="dcterms:W3CDTF">2012-01-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